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4A" w:rsidRPr="000B484A" w:rsidRDefault="003B2145" w:rsidP="000B4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4.45pt;margin-top:-31.65pt;width:221.25pt;height:89.6pt;z-index:251660288;mso-height-percent:200;mso-height-percent:200;mso-width-relative:margin;mso-height-relative:margin" stroked="f">
            <v:textbox style="mso-fit-shape-to-text:t">
              <w:txbxContent>
                <w:p w:rsidR="000B484A" w:rsidRPr="00F461B4" w:rsidRDefault="000B484A" w:rsidP="00F461B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-28.05pt;margin-top:-25.95pt;width:253.5pt;height:102pt;z-index:251661312" stroked="f">
            <v:textbox>
              <w:txbxContent>
                <w:p w:rsidR="00F461B4" w:rsidRDefault="00F461B4" w:rsidP="00F461B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F461B4" w:rsidRDefault="00F461B4" w:rsidP="00F461B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ного бухгалтера</w:t>
                  </w:r>
                </w:p>
                <w:p w:rsidR="00F461B4" w:rsidRDefault="00F461B4" w:rsidP="00F461B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 «ЦБ и МТО МОУ Октябрьского района</w:t>
                  </w:r>
                </w:p>
                <w:p w:rsidR="00F461B4" w:rsidRDefault="00F461B4" w:rsidP="00F461B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="00DA4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ипова</w:t>
                  </w:r>
                  <w:proofErr w:type="spellEnd"/>
                  <w:r w:rsidR="00DA4E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С.</w:t>
                  </w:r>
                </w:p>
                <w:p w:rsidR="00F461B4" w:rsidRPr="000B484A" w:rsidRDefault="00F461B4" w:rsidP="00F461B4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20___г</w:t>
                  </w:r>
                </w:p>
                <w:p w:rsidR="000B484A" w:rsidRPr="000B484A" w:rsidRDefault="000B484A" w:rsidP="000B484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B17A6">
        <w:rPr>
          <w:rFonts w:ascii="Times New Roman" w:hAnsi="Times New Roman" w:cs="Times New Roman"/>
          <w:sz w:val="24"/>
          <w:szCs w:val="24"/>
        </w:rPr>
        <w:t>6</w:t>
      </w:r>
      <w:r w:rsidR="000B48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B484A" w:rsidRDefault="000B484A" w:rsidP="00167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84A" w:rsidRDefault="000B484A" w:rsidP="00167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84A" w:rsidRDefault="000B484A" w:rsidP="007C0B6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54DA" w:rsidRDefault="005754DA" w:rsidP="00F461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4E50" w:rsidRPr="00DA4E50" w:rsidRDefault="00DA4E50" w:rsidP="00167AB0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A4E50">
        <w:rPr>
          <w:rFonts w:ascii="Times New Roman" w:hAnsi="Times New Roman" w:cs="Times New Roman"/>
          <w:i/>
          <w:sz w:val="28"/>
          <w:szCs w:val="28"/>
          <w:u w:val="single"/>
        </w:rPr>
        <w:t>МАОУ СОШ № 76 с углубленным изучением отдельных предметов</w:t>
      </w:r>
    </w:p>
    <w:p w:rsidR="00D62D85" w:rsidRPr="00DA4E50" w:rsidRDefault="007C0B64" w:rsidP="00167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50">
        <w:rPr>
          <w:rFonts w:ascii="Times New Roman" w:hAnsi="Times New Roman" w:cs="Times New Roman"/>
          <w:b/>
          <w:sz w:val="28"/>
          <w:szCs w:val="28"/>
        </w:rPr>
        <w:t xml:space="preserve">Стоимость ПДОУ на </w:t>
      </w:r>
      <w:r w:rsidR="004A0DB6" w:rsidRPr="00DA4E50">
        <w:rPr>
          <w:rFonts w:ascii="Times New Roman" w:hAnsi="Times New Roman" w:cs="Times New Roman"/>
          <w:b/>
          <w:sz w:val="28"/>
          <w:szCs w:val="28"/>
        </w:rPr>
        <w:t>2013-2014</w:t>
      </w:r>
      <w:r w:rsidR="00167AB0" w:rsidRPr="00DA4E5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4371E" w:rsidRPr="00DA4E50" w:rsidRDefault="00F52989" w:rsidP="00167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50">
        <w:rPr>
          <w:rFonts w:ascii="Times New Roman" w:hAnsi="Times New Roman" w:cs="Times New Roman"/>
          <w:b/>
          <w:sz w:val="28"/>
          <w:szCs w:val="28"/>
        </w:rPr>
        <w:t>на 01.09</w:t>
      </w:r>
      <w:r w:rsidR="004A0DB6" w:rsidRPr="00DA4E50">
        <w:rPr>
          <w:rFonts w:ascii="Times New Roman" w:hAnsi="Times New Roman" w:cs="Times New Roman"/>
          <w:b/>
          <w:sz w:val="28"/>
          <w:szCs w:val="28"/>
        </w:rPr>
        <w:t>.2013г</w:t>
      </w:r>
    </w:p>
    <w:p w:rsidR="00167AB0" w:rsidRDefault="00167AB0" w:rsidP="00167A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50" w:type="dxa"/>
        <w:tblLook w:val="04A0"/>
      </w:tblPr>
      <w:tblGrid>
        <w:gridCol w:w="5194"/>
        <w:gridCol w:w="1195"/>
        <w:gridCol w:w="1323"/>
        <w:gridCol w:w="1438"/>
      </w:tblGrid>
      <w:tr w:rsidR="00EC43D7" w:rsidRPr="00D4034C" w:rsidTr="005754DA">
        <w:tc>
          <w:tcPr>
            <w:tcW w:w="5194" w:type="dxa"/>
          </w:tcPr>
          <w:p w:rsidR="00EC43D7" w:rsidRPr="00D4034C" w:rsidRDefault="00EC43D7" w:rsidP="00D31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95" w:type="dxa"/>
          </w:tcPr>
          <w:p w:rsidR="00EC43D7" w:rsidRPr="00D4034C" w:rsidRDefault="00EC43D7" w:rsidP="005754DA">
            <w:pPr>
              <w:ind w:right="1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месяц</w:t>
            </w:r>
          </w:p>
        </w:tc>
        <w:tc>
          <w:tcPr>
            <w:tcW w:w="1323" w:type="dxa"/>
          </w:tcPr>
          <w:p w:rsidR="00EC43D7" w:rsidRDefault="00EC43D7" w:rsidP="00BF636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одного часа </w:t>
            </w:r>
          </w:p>
        </w:tc>
        <w:tc>
          <w:tcPr>
            <w:tcW w:w="1438" w:type="dxa"/>
          </w:tcPr>
          <w:p w:rsidR="00EC43D7" w:rsidRPr="00D4034C" w:rsidRDefault="00EC43D7" w:rsidP="00BF636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, руб.</w:t>
            </w:r>
          </w:p>
        </w:tc>
      </w:tr>
      <w:tr w:rsidR="00EC43D7" w:rsidRPr="00D4034C" w:rsidTr="005754DA">
        <w:tc>
          <w:tcPr>
            <w:tcW w:w="5194" w:type="dxa"/>
          </w:tcPr>
          <w:p w:rsidR="00EC43D7" w:rsidRPr="00D4034C" w:rsidRDefault="00EC43D7" w:rsidP="00611F88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ые единоборства, 1 группа</w:t>
            </w:r>
          </w:p>
        </w:tc>
        <w:tc>
          <w:tcPr>
            <w:tcW w:w="1195" w:type="dxa"/>
          </w:tcPr>
          <w:p w:rsidR="00EC43D7" w:rsidRPr="00D4034C" w:rsidRDefault="00EC43D7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C43D7" w:rsidRDefault="00EC43D7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38" w:type="dxa"/>
          </w:tcPr>
          <w:p w:rsidR="00EC43D7" w:rsidRPr="00D4034C" w:rsidRDefault="00EC43D7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EC43D7" w:rsidRPr="00D4034C" w:rsidTr="005754DA">
        <w:tc>
          <w:tcPr>
            <w:tcW w:w="5194" w:type="dxa"/>
          </w:tcPr>
          <w:p w:rsidR="00EC43D7" w:rsidRDefault="00EC43D7" w:rsidP="00BF6363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ые единоборства, 2 группа</w:t>
            </w:r>
          </w:p>
        </w:tc>
        <w:tc>
          <w:tcPr>
            <w:tcW w:w="1195" w:type="dxa"/>
          </w:tcPr>
          <w:p w:rsidR="00EC43D7" w:rsidRPr="00D4034C" w:rsidRDefault="00EC43D7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C43D7" w:rsidRDefault="004A0DB6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50</w:t>
            </w:r>
          </w:p>
        </w:tc>
        <w:tc>
          <w:tcPr>
            <w:tcW w:w="1438" w:type="dxa"/>
          </w:tcPr>
          <w:p w:rsidR="00EC43D7" w:rsidRDefault="004A0DB6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C43D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EC43D7" w:rsidRPr="00D4034C" w:rsidTr="005754DA">
        <w:tc>
          <w:tcPr>
            <w:tcW w:w="5194" w:type="dxa"/>
          </w:tcPr>
          <w:p w:rsidR="00EC43D7" w:rsidRDefault="00EC43D7" w:rsidP="00611F88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ые единоборства, 3 группа</w:t>
            </w:r>
          </w:p>
        </w:tc>
        <w:tc>
          <w:tcPr>
            <w:tcW w:w="1195" w:type="dxa"/>
          </w:tcPr>
          <w:p w:rsidR="00EC43D7" w:rsidRPr="00D4034C" w:rsidRDefault="00EC43D7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C43D7" w:rsidRDefault="004A0DB6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38" w:type="dxa"/>
          </w:tcPr>
          <w:p w:rsidR="00EC43D7" w:rsidRDefault="004A0DB6" w:rsidP="004A0DB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C43D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EC43D7" w:rsidRPr="00D4034C" w:rsidTr="005754DA">
        <w:tc>
          <w:tcPr>
            <w:tcW w:w="5194" w:type="dxa"/>
          </w:tcPr>
          <w:p w:rsidR="00EC43D7" w:rsidRDefault="00EC43D7" w:rsidP="00611F88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ые единоборства, 4 группа</w:t>
            </w:r>
          </w:p>
        </w:tc>
        <w:tc>
          <w:tcPr>
            <w:tcW w:w="1195" w:type="dxa"/>
          </w:tcPr>
          <w:p w:rsidR="00EC43D7" w:rsidRDefault="00EC43D7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C43D7" w:rsidRDefault="00F73D51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38" w:type="dxa"/>
          </w:tcPr>
          <w:p w:rsidR="00EC43D7" w:rsidRDefault="00F73D51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C43D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B3DD6" w:rsidRPr="00D4034C" w:rsidTr="005754DA">
        <w:tc>
          <w:tcPr>
            <w:tcW w:w="5194" w:type="dxa"/>
          </w:tcPr>
          <w:p w:rsidR="005B3DD6" w:rsidRDefault="005B3DD6" w:rsidP="00611F88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современного танца</w:t>
            </w:r>
          </w:p>
        </w:tc>
        <w:tc>
          <w:tcPr>
            <w:tcW w:w="1195" w:type="dxa"/>
          </w:tcPr>
          <w:p w:rsidR="005B3DD6" w:rsidRDefault="005B3DD6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5B3DD6" w:rsidRDefault="005B3DD6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38" w:type="dxa"/>
          </w:tcPr>
          <w:p w:rsidR="005B3DD6" w:rsidRDefault="005B3DD6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EC43D7" w:rsidRPr="00D4034C" w:rsidTr="005754DA">
        <w:tc>
          <w:tcPr>
            <w:tcW w:w="5194" w:type="dxa"/>
          </w:tcPr>
          <w:p w:rsidR="00EC43D7" w:rsidRPr="00D4034C" w:rsidRDefault="00EC43D7" w:rsidP="00611F88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для дошкольников и младших школьников, 1</w:t>
            </w:r>
            <w:r w:rsidR="007E6AC9">
              <w:rPr>
                <w:rFonts w:ascii="Times New Roman" w:hAnsi="Times New Roman"/>
                <w:sz w:val="24"/>
                <w:szCs w:val="24"/>
              </w:rPr>
              <w:t>-</w:t>
            </w:r>
            <w:r w:rsidR="00F73D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EC43D7" w:rsidRPr="00D4034C" w:rsidRDefault="00EC43D7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C43D7" w:rsidRDefault="00EC43D7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438" w:type="dxa"/>
          </w:tcPr>
          <w:p w:rsidR="00EC43D7" w:rsidRPr="00D4034C" w:rsidRDefault="00EC43D7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</w:tr>
      <w:tr w:rsidR="00EC43D7" w:rsidRPr="00D4034C" w:rsidTr="005754DA">
        <w:tc>
          <w:tcPr>
            <w:tcW w:w="5194" w:type="dxa"/>
          </w:tcPr>
          <w:p w:rsidR="00EC43D7" w:rsidRDefault="00EC43D7" w:rsidP="00BF6363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для дошкольник</w:t>
            </w:r>
            <w:r w:rsidR="00F73D51">
              <w:rPr>
                <w:rFonts w:ascii="Times New Roman" w:hAnsi="Times New Roman"/>
                <w:sz w:val="24"/>
                <w:szCs w:val="24"/>
              </w:rPr>
              <w:t>ов и младших школьников, 3</w:t>
            </w:r>
            <w:r w:rsidR="007E6AC9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</w:tcPr>
          <w:p w:rsidR="00EC43D7" w:rsidRDefault="00EC43D7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C43D7" w:rsidRDefault="00EC43D7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  <w:tc>
          <w:tcPr>
            <w:tcW w:w="1438" w:type="dxa"/>
          </w:tcPr>
          <w:p w:rsidR="00EC43D7" w:rsidRDefault="00EC43D7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0</w:t>
            </w:r>
          </w:p>
        </w:tc>
      </w:tr>
      <w:tr w:rsidR="00EC43D7" w:rsidRPr="00D4034C" w:rsidTr="005754DA">
        <w:tc>
          <w:tcPr>
            <w:tcW w:w="5194" w:type="dxa"/>
          </w:tcPr>
          <w:p w:rsidR="00EC43D7" w:rsidRDefault="00EC43D7" w:rsidP="00BF6363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для дошкольников и младших школьников 1-10 </w:t>
            </w:r>
          </w:p>
        </w:tc>
        <w:tc>
          <w:tcPr>
            <w:tcW w:w="1195" w:type="dxa"/>
          </w:tcPr>
          <w:p w:rsidR="00EC43D7" w:rsidRPr="00D4034C" w:rsidRDefault="00EC43D7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C43D7" w:rsidRDefault="00EC43D7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  <w:tc>
          <w:tcPr>
            <w:tcW w:w="1438" w:type="dxa"/>
          </w:tcPr>
          <w:p w:rsidR="00EC43D7" w:rsidRDefault="00EC43D7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0</w:t>
            </w:r>
          </w:p>
        </w:tc>
      </w:tr>
      <w:tr w:rsidR="00EC43D7" w:rsidRPr="00D4034C" w:rsidTr="005754DA">
        <w:tc>
          <w:tcPr>
            <w:tcW w:w="5194" w:type="dxa"/>
          </w:tcPr>
          <w:p w:rsidR="00EC43D7" w:rsidRDefault="00EC43D7" w:rsidP="007E6AC9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ретная математик</w:t>
            </w:r>
            <w:r w:rsidR="007E6AC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95" w:type="dxa"/>
          </w:tcPr>
          <w:p w:rsidR="00EC43D7" w:rsidRDefault="00EC43D7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C43D7" w:rsidRDefault="00EC43D7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438" w:type="dxa"/>
          </w:tcPr>
          <w:p w:rsidR="00EC43D7" w:rsidRDefault="00EC43D7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,00</w:t>
            </w:r>
          </w:p>
        </w:tc>
      </w:tr>
      <w:tr w:rsidR="00EC43D7" w:rsidRPr="00D4034C" w:rsidTr="005754DA">
        <w:tc>
          <w:tcPr>
            <w:tcW w:w="5194" w:type="dxa"/>
          </w:tcPr>
          <w:p w:rsidR="00EC43D7" w:rsidRDefault="00EC43D7" w:rsidP="00EA768F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оление видео</w:t>
            </w:r>
          </w:p>
        </w:tc>
        <w:tc>
          <w:tcPr>
            <w:tcW w:w="1195" w:type="dxa"/>
          </w:tcPr>
          <w:p w:rsidR="00EC43D7" w:rsidRDefault="00EC43D7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C43D7" w:rsidRDefault="00EC43D7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  <w:tc>
          <w:tcPr>
            <w:tcW w:w="1438" w:type="dxa"/>
          </w:tcPr>
          <w:p w:rsidR="00EC43D7" w:rsidRDefault="00EC43D7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0</w:t>
            </w:r>
          </w:p>
        </w:tc>
      </w:tr>
      <w:tr w:rsidR="000162C3" w:rsidRPr="00D4034C" w:rsidTr="005754DA">
        <w:tc>
          <w:tcPr>
            <w:tcW w:w="5194" w:type="dxa"/>
          </w:tcPr>
          <w:p w:rsidR="000162C3" w:rsidRDefault="000162C3" w:rsidP="007E6AC9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раво</w:t>
            </w:r>
          </w:p>
        </w:tc>
        <w:tc>
          <w:tcPr>
            <w:tcW w:w="1195" w:type="dxa"/>
          </w:tcPr>
          <w:p w:rsidR="000162C3" w:rsidRDefault="000162C3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0162C3" w:rsidRDefault="000162C3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438" w:type="dxa"/>
          </w:tcPr>
          <w:p w:rsidR="000162C3" w:rsidRDefault="000162C3" w:rsidP="000162C3">
            <w:pPr>
              <w:ind w:firstLine="226"/>
            </w:pPr>
            <w:r w:rsidRPr="00AC0E47">
              <w:rPr>
                <w:rFonts w:ascii="Times New Roman" w:hAnsi="Times New Roman"/>
                <w:sz w:val="24"/>
                <w:szCs w:val="24"/>
              </w:rPr>
              <w:t>1680,00</w:t>
            </w:r>
          </w:p>
        </w:tc>
      </w:tr>
      <w:tr w:rsidR="000162C3" w:rsidRPr="00D4034C" w:rsidTr="005754DA">
        <w:tc>
          <w:tcPr>
            <w:tcW w:w="5194" w:type="dxa"/>
          </w:tcPr>
          <w:p w:rsidR="000162C3" w:rsidRDefault="000162C3" w:rsidP="007E6AC9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право</w:t>
            </w:r>
          </w:p>
        </w:tc>
        <w:tc>
          <w:tcPr>
            <w:tcW w:w="1195" w:type="dxa"/>
          </w:tcPr>
          <w:p w:rsidR="000162C3" w:rsidRDefault="000162C3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0162C3" w:rsidRDefault="000162C3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438" w:type="dxa"/>
          </w:tcPr>
          <w:p w:rsidR="000162C3" w:rsidRDefault="000162C3" w:rsidP="000162C3">
            <w:pPr>
              <w:ind w:firstLine="226"/>
            </w:pPr>
            <w:r w:rsidRPr="00AC0E47">
              <w:rPr>
                <w:rFonts w:ascii="Times New Roman" w:hAnsi="Times New Roman"/>
                <w:sz w:val="24"/>
                <w:szCs w:val="24"/>
              </w:rPr>
              <w:t>1680,00</w:t>
            </w:r>
          </w:p>
        </w:tc>
      </w:tr>
      <w:tr w:rsidR="000162C3" w:rsidRPr="00D4034C" w:rsidTr="005754DA">
        <w:tc>
          <w:tcPr>
            <w:tcW w:w="5194" w:type="dxa"/>
          </w:tcPr>
          <w:p w:rsidR="000162C3" w:rsidRDefault="000162C3" w:rsidP="007E6AC9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ь в истории России</w:t>
            </w:r>
          </w:p>
        </w:tc>
        <w:tc>
          <w:tcPr>
            <w:tcW w:w="1195" w:type="dxa"/>
          </w:tcPr>
          <w:p w:rsidR="000162C3" w:rsidRDefault="000162C3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0162C3" w:rsidRDefault="000162C3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438" w:type="dxa"/>
          </w:tcPr>
          <w:p w:rsidR="000162C3" w:rsidRDefault="000162C3" w:rsidP="000162C3">
            <w:pPr>
              <w:ind w:firstLine="226"/>
            </w:pPr>
            <w:r w:rsidRPr="00AC0E47">
              <w:rPr>
                <w:rFonts w:ascii="Times New Roman" w:hAnsi="Times New Roman"/>
                <w:sz w:val="24"/>
                <w:szCs w:val="24"/>
              </w:rPr>
              <w:t>1680,00</w:t>
            </w:r>
          </w:p>
        </w:tc>
      </w:tr>
      <w:tr w:rsidR="000162C3" w:rsidRPr="00D4034C" w:rsidTr="005754DA">
        <w:tc>
          <w:tcPr>
            <w:tcW w:w="5194" w:type="dxa"/>
          </w:tcPr>
          <w:p w:rsidR="000162C3" w:rsidRDefault="000162C3" w:rsidP="007E6AC9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екулярная генетика и генная инженерия</w:t>
            </w:r>
          </w:p>
        </w:tc>
        <w:tc>
          <w:tcPr>
            <w:tcW w:w="1195" w:type="dxa"/>
          </w:tcPr>
          <w:p w:rsidR="000162C3" w:rsidRDefault="000162C3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0162C3" w:rsidRDefault="000162C3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438" w:type="dxa"/>
          </w:tcPr>
          <w:p w:rsidR="000162C3" w:rsidRDefault="000162C3" w:rsidP="000162C3">
            <w:pPr>
              <w:ind w:firstLine="226"/>
            </w:pPr>
            <w:r w:rsidRPr="00AC0E47">
              <w:rPr>
                <w:rFonts w:ascii="Times New Roman" w:hAnsi="Times New Roman"/>
                <w:sz w:val="24"/>
                <w:szCs w:val="24"/>
              </w:rPr>
              <w:t>1680,00</w:t>
            </w:r>
          </w:p>
        </w:tc>
      </w:tr>
      <w:tr w:rsidR="000162C3" w:rsidRPr="00D4034C" w:rsidTr="005754DA">
        <w:tc>
          <w:tcPr>
            <w:tcW w:w="5194" w:type="dxa"/>
          </w:tcPr>
          <w:p w:rsidR="000162C3" w:rsidRDefault="000162C3" w:rsidP="007E6AC9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химия</w:t>
            </w:r>
          </w:p>
        </w:tc>
        <w:tc>
          <w:tcPr>
            <w:tcW w:w="1195" w:type="dxa"/>
          </w:tcPr>
          <w:p w:rsidR="000162C3" w:rsidRDefault="000162C3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0162C3" w:rsidRDefault="000162C3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438" w:type="dxa"/>
          </w:tcPr>
          <w:p w:rsidR="000162C3" w:rsidRDefault="000162C3" w:rsidP="000162C3">
            <w:pPr>
              <w:ind w:firstLine="226"/>
            </w:pPr>
            <w:r w:rsidRPr="00AC0E47">
              <w:rPr>
                <w:rFonts w:ascii="Times New Roman" w:hAnsi="Times New Roman"/>
                <w:sz w:val="24"/>
                <w:szCs w:val="24"/>
              </w:rPr>
              <w:t>1680,00</w:t>
            </w:r>
          </w:p>
        </w:tc>
      </w:tr>
      <w:tr w:rsidR="000162C3" w:rsidRPr="00D4034C" w:rsidTr="005754DA">
        <w:tc>
          <w:tcPr>
            <w:tcW w:w="5194" w:type="dxa"/>
          </w:tcPr>
          <w:p w:rsidR="000162C3" w:rsidRDefault="000162C3" w:rsidP="007E6AC9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ландшафтного дизайна и его экологические возможности</w:t>
            </w:r>
          </w:p>
        </w:tc>
        <w:tc>
          <w:tcPr>
            <w:tcW w:w="1195" w:type="dxa"/>
          </w:tcPr>
          <w:p w:rsidR="000162C3" w:rsidRDefault="000162C3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0162C3" w:rsidRDefault="000162C3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438" w:type="dxa"/>
          </w:tcPr>
          <w:p w:rsidR="000162C3" w:rsidRDefault="000162C3" w:rsidP="000162C3">
            <w:pPr>
              <w:ind w:firstLine="226"/>
            </w:pPr>
            <w:r w:rsidRPr="00AC0E47">
              <w:rPr>
                <w:rFonts w:ascii="Times New Roman" w:hAnsi="Times New Roman"/>
                <w:sz w:val="24"/>
                <w:szCs w:val="24"/>
              </w:rPr>
              <w:t>1680,00</w:t>
            </w:r>
          </w:p>
        </w:tc>
      </w:tr>
      <w:tr w:rsidR="000162C3" w:rsidRPr="00D4034C" w:rsidTr="005754DA">
        <w:tc>
          <w:tcPr>
            <w:tcW w:w="5194" w:type="dxa"/>
          </w:tcPr>
          <w:p w:rsidR="000162C3" w:rsidRDefault="000162C3" w:rsidP="007E6AC9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1195" w:type="dxa"/>
          </w:tcPr>
          <w:p w:rsidR="000162C3" w:rsidRDefault="000162C3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0162C3" w:rsidRDefault="000162C3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438" w:type="dxa"/>
          </w:tcPr>
          <w:p w:rsidR="000162C3" w:rsidRDefault="000162C3" w:rsidP="000162C3">
            <w:pPr>
              <w:ind w:firstLine="226"/>
            </w:pPr>
            <w:r w:rsidRPr="00AC0E47">
              <w:rPr>
                <w:rFonts w:ascii="Times New Roman" w:hAnsi="Times New Roman"/>
                <w:sz w:val="24"/>
                <w:szCs w:val="24"/>
              </w:rPr>
              <w:t>1680,00</w:t>
            </w:r>
          </w:p>
        </w:tc>
      </w:tr>
      <w:tr w:rsidR="000162C3" w:rsidRPr="00D4034C" w:rsidTr="005754DA">
        <w:tc>
          <w:tcPr>
            <w:tcW w:w="5194" w:type="dxa"/>
          </w:tcPr>
          <w:p w:rsidR="000162C3" w:rsidRDefault="000162C3" w:rsidP="007E6AC9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фармакологическую химию</w:t>
            </w:r>
          </w:p>
        </w:tc>
        <w:tc>
          <w:tcPr>
            <w:tcW w:w="1195" w:type="dxa"/>
          </w:tcPr>
          <w:p w:rsidR="000162C3" w:rsidRDefault="000162C3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0162C3" w:rsidRDefault="000162C3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438" w:type="dxa"/>
          </w:tcPr>
          <w:p w:rsidR="000162C3" w:rsidRDefault="000162C3" w:rsidP="000162C3">
            <w:pPr>
              <w:ind w:firstLine="226"/>
            </w:pPr>
            <w:r w:rsidRPr="00AC0E47">
              <w:rPr>
                <w:rFonts w:ascii="Times New Roman" w:hAnsi="Times New Roman"/>
                <w:sz w:val="24"/>
                <w:szCs w:val="24"/>
              </w:rPr>
              <w:t>1680,00</w:t>
            </w:r>
          </w:p>
        </w:tc>
      </w:tr>
      <w:tr w:rsidR="00EC43D7" w:rsidRPr="00D4034C" w:rsidTr="005754DA">
        <w:tc>
          <w:tcPr>
            <w:tcW w:w="5194" w:type="dxa"/>
          </w:tcPr>
          <w:p w:rsidR="00EC43D7" w:rsidRDefault="00EC43D7" w:rsidP="007E6AC9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</w:t>
            </w:r>
            <w:r w:rsidR="007E6AC9">
              <w:rPr>
                <w:rFonts w:ascii="Times New Roman" w:hAnsi="Times New Roman"/>
                <w:sz w:val="24"/>
                <w:szCs w:val="24"/>
              </w:rPr>
              <w:t>ами учебника русского языка (5-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5" w:type="dxa"/>
          </w:tcPr>
          <w:p w:rsidR="00EC43D7" w:rsidRDefault="00EC43D7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C43D7" w:rsidRDefault="00EC43D7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  <w:tc>
          <w:tcPr>
            <w:tcW w:w="1438" w:type="dxa"/>
          </w:tcPr>
          <w:p w:rsidR="00EC43D7" w:rsidRDefault="00EC43D7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0</w:t>
            </w:r>
          </w:p>
        </w:tc>
      </w:tr>
      <w:tr w:rsidR="00522E13" w:rsidRPr="00D4034C" w:rsidTr="005754DA">
        <w:tc>
          <w:tcPr>
            <w:tcW w:w="5194" w:type="dxa"/>
          </w:tcPr>
          <w:p w:rsidR="00522E13" w:rsidRDefault="00522E13" w:rsidP="00BF6363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русского языка (9-11)</w:t>
            </w:r>
          </w:p>
        </w:tc>
        <w:tc>
          <w:tcPr>
            <w:tcW w:w="1195" w:type="dxa"/>
          </w:tcPr>
          <w:p w:rsidR="00522E13" w:rsidRDefault="00522E13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522E13" w:rsidRDefault="00522E13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438" w:type="dxa"/>
          </w:tcPr>
          <w:p w:rsidR="00522E13" w:rsidRDefault="00522E13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,00</w:t>
            </w:r>
          </w:p>
        </w:tc>
      </w:tr>
      <w:tr w:rsidR="00F73D51" w:rsidRPr="00D4034C" w:rsidTr="005754DA">
        <w:tc>
          <w:tcPr>
            <w:tcW w:w="5194" w:type="dxa"/>
          </w:tcPr>
          <w:p w:rsidR="00F73D51" w:rsidRDefault="00F73D51" w:rsidP="00BF6363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траницами учебника физики (9-11)</w:t>
            </w:r>
          </w:p>
        </w:tc>
        <w:tc>
          <w:tcPr>
            <w:tcW w:w="1195" w:type="dxa"/>
          </w:tcPr>
          <w:p w:rsidR="00F73D51" w:rsidRDefault="00F461B4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F73D51" w:rsidRDefault="00F461B4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438" w:type="dxa"/>
          </w:tcPr>
          <w:p w:rsidR="00F73D51" w:rsidRDefault="00F461B4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,00</w:t>
            </w:r>
          </w:p>
        </w:tc>
      </w:tr>
      <w:tr w:rsidR="00EC43D7" w:rsidRPr="00D4034C" w:rsidTr="005754DA">
        <w:tc>
          <w:tcPr>
            <w:tcW w:w="5194" w:type="dxa"/>
          </w:tcPr>
          <w:p w:rsidR="00EC43D7" w:rsidRPr="00E34AE0" w:rsidRDefault="00EC43D7" w:rsidP="00BF6363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рафический реда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5" w:type="dxa"/>
          </w:tcPr>
          <w:p w:rsidR="00EC43D7" w:rsidRDefault="00EC43D7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C43D7" w:rsidRDefault="00EC43D7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1438" w:type="dxa"/>
          </w:tcPr>
          <w:p w:rsidR="00EC43D7" w:rsidRDefault="00EC43D7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,00</w:t>
            </w:r>
          </w:p>
        </w:tc>
      </w:tr>
      <w:tr w:rsidR="00EC43D7" w:rsidRPr="00D4034C" w:rsidTr="005754DA">
        <w:tc>
          <w:tcPr>
            <w:tcW w:w="5194" w:type="dxa"/>
          </w:tcPr>
          <w:p w:rsidR="00EC43D7" w:rsidRDefault="00EC43D7" w:rsidP="00BF6363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95" w:type="dxa"/>
          </w:tcPr>
          <w:p w:rsidR="00EC43D7" w:rsidRDefault="00EC43D7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C43D7" w:rsidRDefault="00EC43D7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  <w:tc>
          <w:tcPr>
            <w:tcW w:w="1438" w:type="dxa"/>
          </w:tcPr>
          <w:p w:rsidR="00EC43D7" w:rsidRDefault="00EC43D7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0</w:t>
            </w:r>
          </w:p>
        </w:tc>
      </w:tr>
      <w:tr w:rsidR="00EC43D7" w:rsidRPr="00D4034C" w:rsidTr="005754DA">
        <w:tc>
          <w:tcPr>
            <w:tcW w:w="5194" w:type="dxa"/>
          </w:tcPr>
          <w:p w:rsidR="00EC43D7" w:rsidRDefault="00EC43D7" w:rsidP="007E6AC9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развития</w:t>
            </w:r>
            <w:r w:rsidR="007E6A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5" w:type="dxa"/>
          </w:tcPr>
          <w:p w:rsidR="00EC43D7" w:rsidRDefault="00EC43D7" w:rsidP="005754DA">
            <w:pPr>
              <w:ind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23" w:type="dxa"/>
          </w:tcPr>
          <w:p w:rsidR="00EC43D7" w:rsidRDefault="00EC43D7" w:rsidP="007C0B64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38" w:type="dxa"/>
          </w:tcPr>
          <w:p w:rsidR="00EC43D7" w:rsidRDefault="00EC43D7" w:rsidP="00DB17A6">
            <w:pPr>
              <w:ind w:firstLine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,00</w:t>
            </w:r>
          </w:p>
        </w:tc>
      </w:tr>
      <w:tr w:rsidR="007E4737" w:rsidRPr="007E4737" w:rsidTr="005754DA">
        <w:tc>
          <w:tcPr>
            <w:tcW w:w="5194" w:type="dxa"/>
          </w:tcPr>
          <w:p w:rsidR="007E4737" w:rsidRPr="007E4737" w:rsidRDefault="007E4737" w:rsidP="007E4737">
            <w:pPr>
              <w:ind w:hanging="1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Речевое развитие. От буквы к слову</w:t>
            </w:r>
          </w:p>
        </w:tc>
        <w:tc>
          <w:tcPr>
            <w:tcW w:w="1195" w:type="dxa"/>
          </w:tcPr>
          <w:p w:rsidR="007E4737" w:rsidRPr="007E4737" w:rsidRDefault="007E4737" w:rsidP="005754DA">
            <w:pPr>
              <w:ind w:right="1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7E4737" w:rsidRPr="007E4737" w:rsidRDefault="007E4737" w:rsidP="007E4737">
            <w:pPr>
              <w:ind w:left="132" w:firstLine="142"/>
              <w:rPr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150,00</w:t>
            </w:r>
          </w:p>
        </w:tc>
        <w:tc>
          <w:tcPr>
            <w:tcW w:w="1438" w:type="dxa"/>
          </w:tcPr>
          <w:p w:rsidR="007E4737" w:rsidRPr="007E4737" w:rsidRDefault="007E4737" w:rsidP="00DB17A6">
            <w:pPr>
              <w:ind w:firstLine="4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600,00</w:t>
            </w:r>
          </w:p>
        </w:tc>
      </w:tr>
      <w:tr w:rsidR="007E4737" w:rsidRPr="007E4737" w:rsidTr="005754DA">
        <w:tc>
          <w:tcPr>
            <w:tcW w:w="5194" w:type="dxa"/>
          </w:tcPr>
          <w:p w:rsidR="007E4737" w:rsidRPr="007E4737" w:rsidRDefault="007E4737" w:rsidP="007E4737">
            <w:pPr>
              <w:ind w:hanging="1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Речевое развитие. От звука к букве</w:t>
            </w:r>
          </w:p>
        </w:tc>
        <w:tc>
          <w:tcPr>
            <w:tcW w:w="1195" w:type="dxa"/>
          </w:tcPr>
          <w:p w:rsidR="007E4737" w:rsidRPr="007E4737" w:rsidRDefault="007E4737" w:rsidP="005754DA">
            <w:pPr>
              <w:ind w:right="1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7E4737" w:rsidRPr="007E4737" w:rsidRDefault="007E4737" w:rsidP="007E4737">
            <w:pPr>
              <w:ind w:left="132" w:firstLine="142"/>
              <w:rPr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150,00</w:t>
            </w:r>
          </w:p>
        </w:tc>
        <w:tc>
          <w:tcPr>
            <w:tcW w:w="1438" w:type="dxa"/>
          </w:tcPr>
          <w:p w:rsidR="007E4737" w:rsidRPr="007E4737" w:rsidRDefault="007E4737" w:rsidP="00DB17A6">
            <w:pPr>
              <w:ind w:firstLine="4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600,00</w:t>
            </w:r>
          </w:p>
        </w:tc>
      </w:tr>
      <w:tr w:rsidR="007E4737" w:rsidRPr="007E4737" w:rsidTr="005754DA">
        <w:tc>
          <w:tcPr>
            <w:tcW w:w="5194" w:type="dxa"/>
          </w:tcPr>
          <w:p w:rsidR="007E4737" w:rsidRPr="007E4737" w:rsidRDefault="007E4737" w:rsidP="007E4737">
            <w:pPr>
              <w:ind w:hanging="1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Математические ступеньки</w:t>
            </w:r>
          </w:p>
        </w:tc>
        <w:tc>
          <w:tcPr>
            <w:tcW w:w="1195" w:type="dxa"/>
          </w:tcPr>
          <w:p w:rsidR="007E4737" w:rsidRPr="007E4737" w:rsidRDefault="007E4737" w:rsidP="005754DA">
            <w:pPr>
              <w:ind w:right="1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323" w:type="dxa"/>
          </w:tcPr>
          <w:p w:rsidR="007E4737" w:rsidRPr="007E4737" w:rsidRDefault="007E4737" w:rsidP="007E4737">
            <w:pPr>
              <w:ind w:left="132" w:firstLine="142"/>
              <w:rPr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150,00</w:t>
            </w:r>
          </w:p>
        </w:tc>
        <w:tc>
          <w:tcPr>
            <w:tcW w:w="1438" w:type="dxa"/>
          </w:tcPr>
          <w:p w:rsidR="007E4737" w:rsidRPr="007E4737" w:rsidRDefault="007E4737" w:rsidP="00DB17A6">
            <w:pPr>
              <w:ind w:firstLine="4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1200,00</w:t>
            </w:r>
          </w:p>
        </w:tc>
      </w:tr>
      <w:tr w:rsidR="007E4737" w:rsidRPr="007E4737" w:rsidTr="005754DA">
        <w:tc>
          <w:tcPr>
            <w:tcW w:w="5194" w:type="dxa"/>
          </w:tcPr>
          <w:p w:rsidR="007E4737" w:rsidRPr="007E4737" w:rsidRDefault="007E4737" w:rsidP="007E4737">
            <w:pPr>
              <w:ind w:hanging="1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Зеленая тропинка</w:t>
            </w:r>
          </w:p>
        </w:tc>
        <w:tc>
          <w:tcPr>
            <w:tcW w:w="1195" w:type="dxa"/>
          </w:tcPr>
          <w:p w:rsidR="007E4737" w:rsidRPr="007E4737" w:rsidRDefault="007E4737" w:rsidP="005754DA">
            <w:pPr>
              <w:ind w:right="159" w:firstLine="1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 xml:space="preserve">   4</w:t>
            </w:r>
          </w:p>
        </w:tc>
        <w:tc>
          <w:tcPr>
            <w:tcW w:w="1323" w:type="dxa"/>
          </w:tcPr>
          <w:p w:rsidR="007E4737" w:rsidRPr="007E4737" w:rsidRDefault="007E4737" w:rsidP="007E4737">
            <w:pPr>
              <w:ind w:left="132" w:firstLine="142"/>
              <w:rPr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150,00</w:t>
            </w:r>
          </w:p>
        </w:tc>
        <w:tc>
          <w:tcPr>
            <w:tcW w:w="1438" w:type="dxa"/>
          </w:tcPr>
          <w:p w:rsidR="007E4737" w:rsidRPr="007E4737" w:rsidRDefault="007E4737" w:rsidP="007E4737">
            <w:pPr>
              <w:ind w:firstLine="4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600,00</w:t>
            </w:r>
          </w:p>
        </w:tc>
      </w:tr>
      <w:tr w:rsidR="007E4737" w:rsidRPr="007E4737" w:rsidTr="005754DA">
        <w:tc>
          <w:tcPr>
            <w:tcW w:w="5194" w:type="dxa"/>
          </w:tcPr>
          <w:p w:rsidR="007E4737" w:rsidRPr="007E4737" w:rsidRDefault="007E4737" w:rsidP="007E4737">
            <w:pPr>
              <w:ind w:hanging="1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Конструирование</w:t>
            </w:r>
          </w:p>
        </w:tc>
        <w:tc>
          <w:tcPr>
            <w:tcW w:w="1195" w:type="dxa"/>
          </w:tcPr>
          <w:p w:rsidR="007E4737" w:rsidRPr="007E4737" w:rsidRDefault="007E4737" w:rsidP="005754DA">
            <w:pPr>
              <w:ind w:right="1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7E4737" w:rsidRPr="007E4737" w:rsidRDefault="007E4737" w:rsidP="007E4737">
            <w:pPr>
              <w:ind w:left="132" w:firstLine="142"/>
              <w:rPr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150,00</w:t>
            </w:r>
          </w:p>
        </w:tc>
        <w:tc>
          <w:tcPr>
            <w:tcW w:w="1438" w:type="dxa"/>
          </w:tcPr>
          <w:p w:rsidR="007E4737" w:rsidRPr="007E4737" w:rsidRDefault="007E4737" w:rsidP="007E4737">
            <w:pPr>
              <w:ind w:firstLine="4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600,00</w:t>
            </w:r>
          </w:p>
        </w:tc>
      </w:tr>
      <w:tr w:rsidR="007E4737" w:rsidRPr="007E4737" w:rsidTr="005754DA">
        <w:tc>
          <w:tcPr>
            <w:tcW w:w="5194" w:type="dxa"/>
          </w:tcPr>
          <w:p w:rsidR="007E4737" w:rsidRPr="007E4737" w:rsidRDefault="007E4737" w:rsidP="007E4737">
            <w:pPr>
              <w:ind w:hanging="1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Английский для дошкольников</w:t>
            </w:r>
            <w:r w:rsidR="0006440A">
              <w:rPr>
                <w:rFonts w:ascii="Times New Roman" w:hAnsi="Times New Roman"/>
                <w:i/>
                <w:sz w:val="20"/>
                <w:szCs w:val="20"/>
              </w:rPr>
              <w:t xml:space="preserve"> (Шаг за шагом)</w:t>
            </w:r>
          </w:p>
        </w:tc>
        <w:tc>
          <w:tcPr>
            <w:tcW w:w="1195" w:type="dxa"/>
          </w:tcPr>
          <w:p w:rsidR="007E4737" w:rsidRPr="007E4737" w:rsidRDefault="007E4737" w:rsidP="005754DA">
            <w:pPr>
              <w:ind w:right="1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7E4737" w:rsidRPr="007E4737" w:rsidRDefault="007E4737" w:rsidP="007E4737">
            <w:pPr>
              <w:ind w:left="132" w:firstLine="142"/>
              <w:rPr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150,00</w:t>
            </w:r>
          </w:p>
        </w:tc>
        <w:tc>
          <w:tcPr>
            <w:tcW w:w="1438" w:type="dxa"/>
          </w:tcPr>
          <w:p w:rsidR="007E4737" w:rsidRPr="007E4737" w:rsidRDefault="007E4737" w:rsidP="007E4737">
            <w:pPr>
              <w:ind w:firstLine="4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600,00</w:t>
            </w:r>
          </w:p>
        </w:tc>
      </w:tr>
      <w:tr w:rsidR="007E4737" w:rsidRPr="007E4737" w:rsidTr="005754DA">
        <w:tc>
          <w:tcPr>
            <w:tcW w:w="5194" w:type="dxa"/>
          </w:tcPr>
          <w:p w:rsidR="007E4737" w:rsidRPr="007E4737" w:rsidRDefault="007E4737" w:rsidP="007E4737">
            <w:pPr>
              <w:ind w:hanging="1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Физическое воспитание</w:t>
            </w:r>
          </w:p>
        </w:tc>
        <w:tc>
          <w:tcPr>
            <w:tcW w:w="1195" w:type="dxa"/>
          </w:tcPr>
          <w:p w:rsidR="007E4737" w:rsidRPr="007E4737" w:rsidRDefault="007E4737" w:rsidP="005754DA">
            <w:pPr>
              <w:ind w:right="15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7E4737" w:rsidRPr="007E4737" w:rsidRDefault="007E4737" w:rsidP="007E4737">
            <w:pPr>
              <w:ind w:left="132" w:firstLine="142"/>
              <w:rPr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150,00</w:t>
            </w:r>
          </w:p>
        </w:tc>
        <w:tc>
          <w:tcPr>
            <w:tcW w:w="1438" w:type="dxa"/>
          </w:tcPr>
          <w:p w:rsidR="007E4737" w:rsidRPr="007E4737" w:rsidRDefault="007E4737" w:rsidP="007E4737">
            <w:pPr>
              <w:ind w:firstLine="4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737">
              <w:rPr>
                <w:rFonts w:ascii="Times New Roman" w:hAnsi="Times New Roman"/>
                <w:i/>
                <w:sz w:val="20"/>
                <w:szCs w:val="20"/>
              </w:rPr>
              <w:t>600,00</w:t>
            </w:r>
          </w:p>
        </w:tc>
      </w:tr>
    </w:tbl>
    <w:p w:rsidR="007E4737" w:rsidRPr="007E4737" w:rsidRDefault="007E4737" w:rsidP="007E4737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461B4" w:rsidRDefault="00F461B4" w:rsidP="007E47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7AB0" w:rsidRPr="00167AB0" w:rsidRDefault="00F461B4" w:rsidP="007E473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СОШ № 76                                            Климовских И.А.</w:t>
      </w:r>
    </w:p>
    <w:sectPr w:rsidR="00167AB0" w:rsidRPr="00167AB0" w:rsidSect="007E473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33809"/>
    <w:multiLevelType w:val="hybridMultilevel"/>
    <w:tmpl w:val="8ED6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E2922"/>
    <w:multiLevelType w:val="hybridMultilevel"/>
    <w:tmpl w:val="A042A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70BBB"/>
    <w:multiLevelType w:val="multilevel"/>
    <w:tmpl w:val="C66CD316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9" w:hanging="2160"/>
      </w:pPr>
      <w:rPr>
        <w:rFonts w:hint="default"/>
      </w:rPr>
    </w:lvl>
  </w:abstractNum>
  <w:abstractNum w:abstractNumId="3">
    <w:nsid w:val="76432D97"/>
    <w:multiLevelType w:val="multilevel"/>
    <w:tmpl w:val="641CE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AB0"/>
    <w:rsid w:val="000038C4"/>
    <w:rsid w:val="00004FA5"/>
    <w:rsid w:val="000146D1"/>
    <w:rsid w:val="000162C3"/>
    <w:rsid w:val="00044907"/>
    <w:rsid w:val="00056E34"/>
    <w:rsid w:val="0006414B"/>
    <w:rsid w:val="0006440A"/>
    <w:rsid w:val="000B1F50"/>
    <w:rsid w:val="000B484A"/>
    <w:rsid w:val="000C4ECB"/>
    <w:rsid w:val="000E3095"/>
    <w:rsid w:val="0012525C"/>
    <w:rsid w:val="0013211E"/>
    <w:rsid w:val="00163A5C"/>
    <w:rsid w:val="00167AB0"/>
    <w:rsid w:val="00174274"/>
    <w:rsid w:val="00184A55"/>
    <w:rsid w:val="00191E43"/>
    <w:rsid w:val="001C3395"/>
    <w:rsid w:val="001D1A6C"/>
    <w:rsid w:val="001F7677"/>
    <w:rsid w:val="0020733D"/>
    <w:rsid w:val="002101F9"/>
    <w:rsid w:val="0022051F"/>
    <w:rsid w:val="00283A93"/>
    <w:rsid w:val="003137AD"/>
    <w:rsid w:val="0037395A"/>
    <w:rsid w:val="00386F62"/>
    <w:rsid w:val="003B2145"/>
    <w:rsid w:val="003C3D34"/>
    <w:rsid w:val="00400282"/>
    <w:rsid w:val="00405E2C"/>
    <w:rsid w:val="00420CB7"/>
    <w:rsid w:val="00425C0D"/>
    <w:rsid w:val="0044371E"/>
    <w:rsid w:val="00471C61"/>
    <w:rsid w:val="00473FBC"/>
    <w:rsid w:val="004834E7"/>
    <w:rsid w:val="00495207"/>
    <w:rsid w:val="004A0DB6"/>
    <w:rsid w:val="004B5223"/>
    <w:rsid w:val="004F14E0"/>
    <w:rsid w:val="00507DFD"/>
    <w:rsid w:val="00522E13"/>
    <w:rsid w:val="00524495"/>
    <w:rsid w:val="00533843"/>
    <w:rsid w:val="00554CC7"/>
    <w:rsid w:val="00565801"/>
    <w:rsid w:val="00567BF6"/>
    <w:rsid w:val="005754DA"/>
    <w:rsid w:val="00591F4F"/>
    <w:rsid w:val="005B3DD6"/>
    <w:rsid w:val="005D5589"/>
    <w:rsid w:val="00611F88"/>
    <w:rsid w:val="0061204D"/>
    <w:rsid w:val="00636B3E"/>
    <w:rsid w:val="00661575"/>
    <w:rsid w:val="00672BCD"/>
    <w:rsid w:val="006860B6"/>
    <w:rsid w:val="006B0E07"/>
    <w:rsid w:val="006B4B3D"/>
    <w:rsid w:val="006B502A"/>
    <w:rsid w:val="006D0A15"/>
    <w:rsid w:val="007509BF"/>
    <w:rsid w:val="007B4F38"/>
    <w:rsid w:val="007C0B64"/>
    <w:rsid w:val="007E4737"/>
    <w:rsid w:val="007E49A9"/>
    <w:rsid w:val="007E57FD"/>
    <w:rsid w:val="007E6AC9"/>
    <w:rsid w:val="007F230A"/>
    <w:rsid w:val="009103B6"/>
    <w:rsid w:val="00922D9B"/>
    <w:rsid w:val="00933C28"/>
    <w:rsid w:val="00934E0F"/>
    <w:rsid w:val="00936FD9"/>
    <w:rsid w:val="00943B95"/>
    <w:rsid w:val="0094573A"/>
    <w:rsid w:val="00953804"/>
    <w:rsid w:val="00961C0F"/>
    <w:rsid w:val="00A45C06"/>
    <w:rsid w:val="00A45FFD"/>
    <w:rsid w:val="00A5042B"/>
    <w:rsid w:val="00A53F9C"/>
    <w:rsid w:val="00A90781"/>
    <w:rsid w:val="00A91582"/>
    <w:rsid w:val="00AA65C5"/>
    <w:rsid w:val="00AB5724"/>
    <w:rsid w:val="00AC7910"/>
    <w:rsid w:val="00AD0E30"/>
    <w:rsid w:val="00B15E98"/>
    <w:rsid w:val="00B26F8E"/>
    <w:rsid w:val="00B47B85"/>
    <w:rsid w:val="00B50665"/>
    <w:rsid w:val="00B662B8"/>
    <w:rsid w:val="00B704A3"/>
    <w:rsid w:val="00BC2FEF"/>
    <w:rsid w:val="00BF6363"/>
    <w:rsid w:val="00C325BE"/>
    <w:rsid w:val="00C47001"/>
    <w:rsid w:val="00C70C11"/>
    <w:rsid w:val="00C83381"/>
    <w:rsid w:val="00CB2AB6"/>
    <w:rsid w:val="00CC3540"/>
    <w:rsid w:val="00D62D85"/>
    <w:rsid w:val="00DA4E50"/>
    <w:rsid w:val="00DA614E"/>
    <w:rsid w:val="00DB17A6"/>
    <w:rsid w:val="00DC2C1C"/>
    <w:rsid w:val="00E043B3"/>
    <w:rsid w:val="00E34AE0"/>
    <w:rsid w:val="00E42295"/>
    <w:rsid w:val="00E7106E"/>
    <w:rsid w:val="00E736BD"/>
    <w:rsid w:val="00EA3960"/>
    <w:rsid w:val="00EA768F"/>
    <w:rsid w:val="00EB2686"/>
    <w:rsid w:val="00EC43D7"/>
    <w:rsid w:val="00ED12FD"/>
    <w:rsid w:val="00EE1397"/>
    <w:rsid w:val="00EE2100"/>
    <w:rsid w:val="00F20F13"/>
    <w:rsid w:val="00F345C2"/>
    <w:rsid w:val="00F42F10"/>
    <w:rsid w:val="00F461B4"/>
    <w:rsid w:val="00F52989"/>
    <w:rsid w:val="00F70B94"/>
    <w:rsid w:val="00F73D51"/>
    <w:rsid w:val="00FB5351"/>
    <w:rsid w:val="00FC6745"/>
    <w:rsid w:val="00FC7613"/>
    <w:rsid w:val="00FD12F6"/>
    <w:rsid w:val="00FD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A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1F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B4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E8F2-CA16-4623-9E31-9EA89C30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иеваВН</dc:creator>
  <cp:lastModifiedBy>Секретарь</cp:lastModifiedBy>
  <cp:revision>12</cp:revision>
  <cp:lastPrinted>2013-09-23T05:54:00Z</cp:lastPrinted>
  <dcterms:created xsi:type="dcterms:W3CDTF">2013-09-03T10:09:00Z</dcterms:created>
  <dcterms:modified xsi:type="dcterms:W3CDTF">2013-10-01T02:18:00Z</dcterms:modified>
</cp:coreProperties>
</file>